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6B514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55D6774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B56A6E7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464DDCFC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34238D22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2EA262B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2B76DA2" w14:textId="77777777" w:rsidR="00D120BE" w:rsidRDefault="00D120BE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4FA19B" w14:textId="77777777" w:rsidR="00D120BE" w:rsidRDefault="00D120BE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C73122" w14:textId="21F59B32" w:rsidR="00121EB6" w:rsidRPr="005F021A" w:rsidRDefault="00FD5F37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AE34F7">
        <w:rPr>
          <w:rFonts w:ascii="Times New Roman" w:hAnsi="Times New Roman" w:cs="Times New Roman"/>
          <w:b/>
          <w:sz w:val="28"/>
          <w:szCs w:val="28"/>
        </w:rPr>
        <w:t>3</w:t>
      </w:r>
      <w:r w:rsidR="003F0A88" w:rsidRPr="005F021A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14:paraId="23B4ECAD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6EE85E1E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6E25D4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AE1819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DF4801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DA2ECB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42192F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CCE83B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F5F633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F2E967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F0FD65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35D186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B3E69C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A2BBD9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0D511F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EDCB36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998BE5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DA51A8" w14:textId="77777777" w:rsidR="004B4CAB" w:rsidRDefault="004B4CAB" w:rsidP="0036758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4FF83E" w14:textId="77777777" w:rsidR="004B4CAB" w:rsidRDefault="004B4CAB" w:rsidP="0036758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83E6B7" w14:textId="77777777" w:rsidR="004B4CAB" w:rsidRDefault="004B4CAB" w:rsidP="0036758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CC7055" w14:textId="77777777" w:rsidR="004B4CAB" w:rsidRDefault="004B4CAB" w:rsidP="0036758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D79F19" w14:textId="7B36DD15" w:rsidR="00121EB6" w:rsidRPr="0036758D" w:rsidRDefault="00545088" w:rsidP="0036758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="0036758D">
        <w:rPr>
          <w:rFonts w:ascii="Times New Roman" w:eastAsia="Times New Roman" w:hAnsi="Times New Roman" w:cs="Times New Roman"/>
          <w:color w:val="000000"/>
          <w:sz w:val="28"/>
          <w:szCs w:val="28"/>
        </w:rPr>
        <w:t>: Николаева Елизавета Сергеевна</w:t>
      </w:r>
      <w:r w:rsidR="000D47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AFF32F0" w14:textId="74FD8D11" w:rsidR="00121EB6" w:rsidRPr="005F021A" w:rsidRDefault="00FD5F37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</w:t>
      </w:r>
      <w:r w:rsidR="0036758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20</w:t>
      </w:r>
    </w:p>
    <w:p w14:paraId="7B51E525" w14:textId="45E1E577" w:rsidR="00121EB6" w:rsidRPr="005F021A" w:rsidRDefault="003F0A88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AE34F7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</w:p>
    <w:p w14:paraId="0FD0B2FB" w14:textId="7E17FAF7" w:rsidR="00121EB6" w:rsidRPr="004B4CAB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</w:t>
      </w:r>
      <w:r w:rsidR="00FD5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ель: </w:t>
      </w:r>
      <w:r w:rsidR="004B4CAB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нов Евгений Сергеевич</w:t>
      </w:r>
    </w:p>
    <w:p w14:paraId="6DBA3BBF" w14:textId="77777777" w:rsidR="004B4CAB" w:rsidRDefault="004B4CA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BE39D2" w14:textId="77777777" w:rsidR="0036758D" w:rsidRDefault="0036758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143D47" w14:textId="77777777" w:rsidR="0036758D" w:rsidRDefault="0036758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5BF8B0" w14:textId="77777777" w:rsidR="0036758D" w:rsidRDefault="0036758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03BD90" w14:textId="19603E5F" w:rsidR="00121EB6" w:rsidRPr="005F021A" w:rsidRDefault="003F0A8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1</w:t>
      </w:r>
    </w:p>
    <w:p w14:paraId="598C363F" w14:textId="77777777" w:rsidR="00121EB6" w:rsidRPr="005F021A" w:rsidRDefault="003F0A88" w:rsidP="00BD4AE7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7309EF51" w14:textId="77777777" w:rsidR="00121EB6" w:rsidRPr="005F021A" w:rsidRDefault="003F0A88" w:rsidP="00BD4AE7">
      <w:pPr>
        <w:pStyle w:val="a6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Репозиторий</w:t>
      </w:r>
    </w:p>
    <w:p w14:paraId="5F2EEDDC" w14:textId="77777777" w:rsidR="00121EB6" w:rsidRPr="005F021A" w:rsidRDefault="003F0A88" w:rsidP="00BD4AE7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2667FF71" w14:textId="77777777" w:rsidR="00121EB6" w:rsidRPr="005F021A" w:rsidRDefault="003F0A88" w:rsidP="00BD4AE7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7EBF68D0" w14:textId="77777777" w:rsidR="00121EB6" w:rsidRPr="005F021A" w:rsidRDefault="003F0A88" w:rsidP="00BD4AE7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14:paraId="102500CE" w14:textId="77777777" w:rsidR="00121EB6" w:rsidRPr="005F021A" w:rsidRDefault="00167FE1" w:rsidP="00BD4AE7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14:paraId="769CA172" w14:textId="77777777" w:rsidR="00121EB6" w:rsidRPr="005F021A" w:rsidRDefault="003F0A88" w:rsidP="00BD4AE7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14:paraId="71EA7E9C" w14:textId="77777777" w:rsidR="00121EB6" w:rsidRPr="005F021A" w:rsidRDefault="003F0A88" w:rsidP="00BD4AE7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Выводы</w:t>
      </w:r>
    </w:p>
    <w:p w14:paraId="4C080B9A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BB1E032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1F2C26C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9195E35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D400133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B7AFBBB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8183EF4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533E099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23C0BC7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49C7BA0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23F9B05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D2ADCE5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068FB01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6724FF2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A71D70C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C53C2EC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469B03A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59A6867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FA40E42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3C3E7D2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DA14838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F5C5985" w14:textId="77777777" w:rsidR="00121EB6" w:rsidRPr="005F021A" w:rsidRDefault="003F0A88" w:rsidP="00BD4AE7">
      <w:pPr>
        <w:pStyle w:val="Standard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14:paraId="24E3209B" w14:textId="6CE5FD91" w:rsidR="00121EB6" w:rsidRPr="005F021A" w:rsidRDefault="00585DDA" w:rsidP="00BD4AE7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github.com/</w:t>
      </w:r>
      <w:proofErr w:type="spellStart"/>
      <w:r w:rsidR="0036758D">
        <w:rPr>
          <w:rFonts w:ascii="Times New Roman" w:hAnsi="Times New Roman" w:cs="Times New Roman"/>
          <w:sz w:val="28"/>
          <w:szCs w:val="28"/>
          <w:lang w:val="en-US"/>
        </w:rPr>
        <w:t>esnikolaeva</w:t>
      </w:r>
      <w:proofErr w:type="spellEnd"/>
      <w:r>
        <w:rPr>
          <w:rFonts w:ascii="Times New Roman" w:hAnsi="Times New Roman" w:cs="Times New Roman"/>
          <w:sz w:val="28"/>
          <w:szCs w:val="28"/>
        </w:rPr>
        <w:t>/OS_</w:t>
      </w:r>
      <w:r w:rsidR="00AE34F7">
        <w:rPr>
          <w:rFonts w:ascii="Times New Roman" w:hAnsi="Times New Roman" w:cs="Times New Roman"/>
          <w:sz w:val="28"/>
          <w:szCs w:val="28"/>
        </w:rPr>
        <w:t>3</w:t>
      </w:r>
    </w:p>
    <w:p w14:paraId="38669341" w14:textId="77777777" w:rsidR="00121EB6" w:rsidRPr="005F021A" w:rsidRDefault="003F0A88" w:rsidP="00BD4AE7">
      <w:pPr>
        <w:pStyle w:val="Standard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3A3D9134" w14:textId="77777777" w:rsidR="00AE34F7" w:rsidRDefault="00AE34F7" w:rsidP="00BD4AE7">
      <w:pPr>
        <w:pStyle w:val="Standard"/>
        <w:tabs>
          <w:tab w:val="left" w:pos="3553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EDC">
        <w:rPr>
          <w:rFonts w:ascii="Times New Roman" w:eastAsia="Times New Roman" w:hAnsi="Times New Roman" w:cs="Times New Roman"/>
          <w:sz w:val="28"/>
          <w:szCs w:val="28"/>
        </w:rPr>
        <w:t>Составить программу на языке Си, обрабатывающую данные в многопоточном режиме. При обработки использовать стандартные средства создания потоков операционной системы (Windows/Unix). Ограничение потоков должно быть задано ключом запуска ваше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7790EE" w14:textId="09310FF3" w:rsidR="00AE34F7" w:rsidRPr="00B820D9" w:rsidRDefault="00AE34F7" w:rsidP="00BD4AE7">
      <w:pPr>
        <w:pStyle w:val="Standard"/>
        <w:tabs>
          <w:tab w:val="left" w:pos="3553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 15) Перемножение полиномов. На вход подаёт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-полиномов, необходимо их перемножить.</w:t>
      </w:r>
    </w:p>
    <w:p w14:paraId="489758CF" w14:textId="77777777" w:rsidR="00121EB6" w:rsidRPr="005F021A" w:rsidRDefault="003F0A88" w:rsidP="00BD4AE7">
      <w:pPr>
        <w:pStyle w:val="Standard"/>
        <w:tabs>
          <w:tab w:val="left" w:pos="3553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5DA8660A" w14:textId="5EAF2CC0" w:rsidR="00121EB6" w:rsidRPr="005F021A" w:rsidRDefault="00824FF0" w:rsidP="00BD4AE7">
      <w:pPr>
        <w:pStyle w:val="Standard"/>
        <w:tabs>
          <w:tab w:val="left" w:pos="355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программа содержится в одном файле </w:t>
      </w:r>
      <w:r w:rsidR="006E006D">
        <w:rPr>
          <w:rFonts w:ascii="Times New Roman" w:hAnsi="Times New Roman" w:cs="Times New Roman"/>
          <w:sz w:val="28"/>
          <w:szCs w:val="28"/>
        </w:rPr>
        <w:t>l</w:t>
      </w:r>
      <w:r w:rsidR="00A51D01">
        <w:rPr>
          <w:rFonts w:ascii="Times New Roman" w:hAnsi="Times New Roman" w:cs="Times New Roman"/>
          <w:sz w:val="28"/>
          <w:szCs w:val="28"/>
        </w:rPr>
        <w:t>aba</w:t>
      </w:r>
      <w:r w:rsidR="00AE34F7">
        <w:rPr>
          <w:rFonts w:ascii="Times New Roman" w:hAnsi="Times New Roman" w:cs="Times New Roman"/>
          <w:sz w:val="28"/>
          <w:szCs w:val="28"/>
        </w:rPr>
        <w:t>3</w:t>
      </w:r>
      <w:r w:rsidR="00A51D01">
        <w:rPr>
          <w:rFonts w:ascii="Times New Roman" w:hAnsi="Times New Roman" w:cs="Times New Roman"/>
          <w:sz w:val="28"/>
          <w:szCs w:val="28"/>
        </w:rPr>
        <w:t>.cpp</w:t>
      </w:r>
    </w:p>
    <w:p w14:paraId="205F7590" w14:textId="77777777" w:rsidR="00121EB6" w:rsidRPr="005F021A" w:rsidRDefault="003F0A88" w:rsidP="00BD4AE7">
      <w:pPr>
        <w:pStyle w:val="Standard"/>
        <w:tabs>
          <w:tab w:val="left" w:pos="3553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14:paraId="0B151AD5" w14:textId="7C703B9C" w:rsidR="00AE34F7" w:rsidRDefault="00AE34F7" w:rsidP="00BD4AE7">
      <w:pPr>
        <w:pStyle w:val="Standard"/>
        <w:tabs>
          <w:tab w:val="left" w:pos="355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ются следующие данные: количество полиномов и их степени, количество потоков, затем коэффициенты этих полиномов, причем сначала первого и второго, затем добавляя по одному новому в процессе работы программы. Для удобства введен новый результирующий полином.</w:t>
      </w:r>
    </w:p>
    <w:p w14:paraId="150C11D7" w14:textId="7B910DED" w:rsidR="00AE34F7" w:rsidRPr="00AE34F7" w:rsidRDefault="00AE34F7" w:rsidP="00BD4AE7">
      <w:pPr>
        <w:pStyle w:val="Standard"/>
        <w:tabs>
          <w:tab w:val="left" w:pos="355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запускается некоторое количество потоков (не больш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2463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в которые передаё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818A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l</w:t>
      </w:r>
      <w:r w:rsidRPr="00D246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параллеливание происходит по следующему правилу – каждый новый поток работает с коэффициентами кратными данному номеру поток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818A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l</w:t>
      </w:r>
      <w:r w:rsidRPr="00D246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, применяющая коэффициенты 3-х полиномов и их размеры, а также номер потока и их количество. Данная функция вычисляет новые коэффициенты после перемножения, записывая их в результирующий полином.</w:t>
      </w:r>
    </w:p>
    <w:p w14:paraId="6B7FFEFA" w14:textId="364C72E1" w:rsidR="0036758D" w:rsidRPr="00D120BE" w:rsidRDefault="00E05A47" w:rsidP="004B4CAB">
      <w:pPr>
        <w:pStyle w:val="Standard"/>
        <w:tabs>
          <w:tab w:val="left" w:pos="3553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</w:t>
      </w:r>
      <w:r w:rsidRPr="00D120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</w:t>
      </w:r>
    </w:p>
    <w:p w14:paraId="64371406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&lt;iostream&gt;</w:t>
      </w:r>
    </w:p>
    <w:p w14:paraId="30081EC5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&lt;fstream&gt;</w:t>
      </w:r>
    </w:p>
    <w:p w14:paraId="42913752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&lt;thread&gt;</w:t>
      </w:r>
    </w:p>
    <w:p w14:paraId="580410C4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&lt;vector&gt;</w:t>
      </w:r>
    </w:p>
    <w:p w14:paraId="2F041016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&lt;malloc.h&gt;</w:t>
      </w:r>
    </w:p>
    <w:p w14:paraId="49E9F083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&lt;unistd.h&gt;</w:t>
      </w:r>
    </w:p>
    <w:p w14:paraId="2EBCA73C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using namespace std;</w:t>
      </w:r>
    </w:p>
    <w:p w14:paraId="166873E1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4032325D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void </w:t>
      </w:r>
      <w:proofErr w:type="spellStart"/>
      <w:proofErr w:type="gram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dosmth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gram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{</w:t>
      </w:r>
    </w:p>
    <w:p w14:paraId="60C2F964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leep(</w:t>
      </w:r>
      <w:proofErr w:type="gram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10);</w:t>
      </w:r>
    </w:p>
    <w:p w14:paraId="32E668D7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}</w:t>
      </w:r>
    </w:p>
    <w:p w14:paraId="4C50CF14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53251D56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void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ree_</w:t>
      </w:r>
      <w:proofErr w:type="gram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ol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gram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nt *result, int *pol, int size){</w:t>
      </w:r>
    </w:p>
    <w:p w14:paraId="51E35BBC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for (int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0;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&lt;size;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+</w:t>
      </w:r>
      <w:proofErr w:type="gram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+){</w:t>
      </w:r>
      <w:proofErr w:type="gramEnd"/>
    </w:p>
    <w:p w14:paraId="1A431FEE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pol[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 = result[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;</w:t>
      </w:r>
    </w:p>
    <w:p w14:paraId="1C2C9EC4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result[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 = 0;</w:t>
      </w:r>
    </w:p>
    <w:p w14:paraId="76D38C9B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</w:p>
    <w:p w14:paraId="2CC61A7C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lastRenderedPageBreak/>
        <w:t>}</w:t>
      </w:r>
    </w:p>
    <w:p w14:paraId="46F2CA68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6B4BDCEF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void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rint_</w:t>
      </w:r>
      <w:proofErr w:type="gram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ol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gram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nt *polynomial, int size){</w:t>
      </w:r>
    </w:p>
    <w:p w14:paraId="58679EE7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for (int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size-1;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gt;0;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proofErr w:type="gram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--){</w:t>
      </w:r>
      <w:proofErr w:type="gramEnd"/>
    </w:p>
    <w:p w14:paraId="1A47FB48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      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&lt;polynomial[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&lt;&lt;"x^"&lt;&lt;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&lt;"+";</w:t>
      </w:r>
    </w:p>
    <w:p w14:paraId="567FBA31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}</w:t>
      </w:r>
    </w:p>
    <w:p w14:paraId="7D16DD1D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&lt;</w:t>
      </w:r>
      <w:proofErr w:type="gram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olynomial[</w:t>
      </w:r>
      <w:proofErr w:type="gram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0]&lt;&lt;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712D9047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7C04DF9D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}</w:t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       </w:t>
      </w:r>
    </w:p>
    <w:p w14:paraId="6203728F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394EC0C6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void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new_</w:t>
      </w:r>
      <w:proofErr w:type="gram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olyn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gram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nt *result, int *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inm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, int *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axm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, int n, int m, int K, int np){</w:t>
      </w:r>
    </w:p>
    <w:p w14:paraId="1D464A31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//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&lt;</w:t>
      </w:r>
      <w:proofErr w:type="gram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"!np</w:t>
      </w:r>
      <w:proofErr w:type="gram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="&lt;&lt;np&lt;&lt;"! n="&lt;&lt;n&lt;&lt;" m="&lt;&lt;m&lt;&lt;" K="&lt;&lt;K&lt;&lt;" np="&lt;&lt;np&lt;&lt;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;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flush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2C99009C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or(</w:t>
      </w:r>
      <w:proofErr w:type="gram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int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0;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&lt;n;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++) {</w:t>
      </w:r>
    </w:p>
    <w:p w14:paraId="04B92D1A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        //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&lt;</w:t>
      </w:r>
      <w:proofErr w:type="gram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"!np</w:t>
      </w:r>
      <w:proofErr w:type="gram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="&lt;&lt;np&lt;&lt;"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jbegin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="&lt;&lt;(K-(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%K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+np)%K&lt;&lt;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;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flush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4F03FC69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or(</w:t>
      </w:r>
      <w:proofErr w:type="gram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nt j = (K-(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%K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)+np)%K ; j &lt; m; j = j + K){  </w:t>
      </w:r>
    </w:p>
    <w:p w14:paraId="66F72A4C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 </w:t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//</w:t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&lt;</w:t>
      </w:r>
      <w:proofErr w:type="gram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"!np</w:t>
      </w:r>
      <w:proofErr w:type="gram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="&lt;&lt;np&lt;&lt;"!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="&lt;&lt;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&lt;" j="&lt;&lt;j&lt;&lt;" K="&lt;&lt;K&lt;&lt;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;fflush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331EA3DD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       result [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+j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 = result[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+j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 + (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inm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[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] *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axm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[j]);</w:t>
      </w:r>
    </w:p>
    <w:p w14:paraId="39813199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        //      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&lt;</w:t>
      </w:r>
      <w:proofErr w:type="gram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"!np</w:t>
      </w:r>
      <w:proofErr w:type="gram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="&lt;&lt;np&lt;&lt;"!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="&lt;&lt;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&lt;" result="&lt;&lt;result[j]&lt;&lt;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;fflush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2C588C08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       }</w:t>
      </w:r>
    </w:p>
    <w:p w14:paraId="5C00D364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}</w:t>
      </w:r>
    </w:p>
    <w:p w14:paraId="26BA7DEB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}    </w:t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       </w:t>
      </w:r>
    </w:p>
    <w:p w14:paraId="5B7D6B00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757EB58A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int </w:t>
      </w:r>
      <w:proofErr w:type="gram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ain(</w:t>
      </w:r>
      <w:proofErr w:type="gram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{</w:t>
      </w:r>
    </w:p>
    <w:p w14:paraId="19076778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int N;</w:t>
      </w:r>
    </w:p>
    <w:p w14:paraId="4C1935A5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int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answere_degree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=0;</w:t>
      </w:r>
    </w:p>
    <w:p w14:paraId="7E2BC69E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&lt;&lt;"please, enter the number of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olynominals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"&lt;&lt;</w:t>
      </w:r>
      <w:proofErr w:type="gram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706F86C5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in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gt;&gt;N;</w:t>
      </w:r>
    </w:p>
    <w:p w14:paraId="019218A6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if (N&lt;</w:t>
      </w:r>
      <w:proofErr w:type="gram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2){</w:t>
      </w:r>
      <w:proofErr w:type="gramEnd"/>
    </w:p>
    <w:p w14:paraId="5CC84D21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&lt;"Error!";</w:t>
      </w:r>
    </w:p>
    <w:p w14:paraId="0B43C701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return 1;</w:t>
      </w:r>
    </w:p>
    <w:p w14:paraId="42363267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</w:p>
    <w:p w14:paraId="3438665F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int K;</w:t>
      </w:r>
    </w:p>
    <w:p w14:paraId="72BC12E4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342DA080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&lt;"please, insert number of threads. Insert -1 if there are no restrictions:"&lt;&lt;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55732916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in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gt;&gt;K;</w:t>
      </w:r>
    </w:p>
    <w:p w14:paraId="3DFC21FC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if </w:t>
      </w:r>
      <w:proofErr w:type="gram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!K</w:t>
      </w:r>
      <w:proofErr w:type="gram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|| (K&lt;0 &amp;&amp; K != -1)){</w:t>
      </w:r>
    </w:p>
    <w:p w14:paraId="0CB09718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"Error"&lt;&lt;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6DA11F53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return 1;</w:t>
      </w:r>
    </w:p>
    <w:p w14:paraId="593BA86A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</w:p>
    <w:p w14:paraId="60B8CEAF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if (K == -1) {K = 2;}</w:t>
      </w:r>
    </w:p>
    <w:p w14:paraId="2CDE0A29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int a, max; max = -1;</w:t>
      </w:r>
    </w:p>
    <w:p w14:paraId="5D3880AA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&lt;"</w:t>
      </w:r>
      <w:proofErr w:type="spellStart"/>
      <w:proofErr w:type="gram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lease,enter</w:t>
      </w:r>
      <w:proofErr w:type="spellEnd"/>
      <w:proofErr w:type="gram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degree of first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olynominal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"&lt;&lt;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5BACD552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in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gt;&gt;a;</w:t>
      </w:r>
    </w:p>
    <w:p w14:paraId="10808348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int idea2[N];</w:t>
      </w:r>
    </w:p>
    <w:p w14:paraId="2D39287D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idea2[</w:t>
      </w:r>
      <w:proofErr w:type="gram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0]=</w:t>
      </w:r>
      <w:proofErr w:type="gram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a;</w:t>
      </w:r>
    </w:p>
    <w:p w14:paraId="04D31A42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answere_degree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</w:t>
      </w:r>
      <w:proofErr w:type="gram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a ;</w:t>
      </w:r>
      <w:proofErr w:type="gramEnd"/>
    </w:p>
    <w:p w14:paraId="31A2F719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for (int j = </w:t>
      </w:r>
      <w:proofErr w:type="gram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1;j</w:t>
      </w:r>
      <w:proofErr w:type="gram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 N;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j++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{</w:t>
      </w:r>
    </w:p>
    <w:p w14:paraId="53EE387F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&lt;&lt;"please, enter degree of next polynomial" &lt;&lt;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74FA45BD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int degree;</w:t>
      </w:r>
    </w:p>
    <w:p w14:paraId="40524930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in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gt;&gt;degree;</w:t>
      </w:r>
    </w:p>
    <w:p w14:paraId="2FCE9513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if (degree &gt; max) {max = degree;}</w:t>
      </w:r>
    </w:p>
    <w:p w14:paraId="2339BD31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idea2[j] = degree;</w:t>
      </w:r>
    </w:p>
    <w:p w14:paraId="791BB89F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answere_degree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+= (degree-1</w:t>
      </w:r>
      <w:proofErr w:type="gram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 ;</w:t>
      </w:r>
      <w:proofErr w:type="gramEnd"/>
    </w:p>
    <w:p w14:paraId="378691F7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</w:p>
    <w:p w14:paraId="409A8147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//</w:t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or(</w:t>
      </w:r>
      <w:proofErr w:type="gram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int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0;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&lt;N;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++){</w:t>
      </w:r>
    </w:p>
    <w:p w14:paraId="025E64C0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lastRenderedPageBreak/>
        <w:t>//</w:t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&lt;"degree:"&lt;&lt;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&lt;"="&lt;&lt;idea2[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&lt;&lt;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7A4BD910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//</w:t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</w:p>
    <w:p w14:paraId="4AD32750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//</w:t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&lt;"*******************"&lt;&lt;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2197F338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</w:p>
    <w:p w14:paraId="5D5A65F0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int *pol1 = new int [max];</w:t>
      </w:r>
    </w:p>
    <w:p w14:paraId="700583AC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//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"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answere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degree="&lt;&lt;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answere_degree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&lt;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1E99555F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int *pol = new int[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answere_degree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;</w:t>
      </w:r>
    </w:p>
    <w:p w14:paraId="7B6CE8F6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&lt;&lt;"please, enter coefficients of first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olynominal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, starting with the oldest"&lt;&lt;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1C322233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for (int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a-1;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&gt;=0;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proofErr w:type="gram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--){</w:t>
      </w:r>
      <w:proofErr w:type="gramEnd"/>
    </w:p>
    <w:p w14:paraId="4A56C9AE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in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gt;&gt;pol[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;</w:t>
      </w:r>
    </w:p>
    <w:p w14:paraId="7E83F92A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</w:p>
    <w:p w14:paraId="27FAC21C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flush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59F57DC4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int *result = new int[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answere_degree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;</w:t>
      </w:r>
    </w:p>
    <w:p w14:paraId="39E6C0FD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or(</w:t>
      </w:r>
      <w:proofErr w:type="gram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int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0;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answere_degree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;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++){</w:t>
      </w:r>
    </w:p>
    <w:p w14:paraId="64867C41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result[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 = 0;</w:t>
      </w:r>
    </w:p>
    <w:p w14:paraId="1659BB5B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</w:p>
    <w:p w14:paraId="0B756190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//</w:t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for (int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a-</w:t>
      </w:r>
      <w:proofErr w:type="gram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1 ;</w:t>
      </w:r>
      <w:proofErr w:type="gram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gt;=0;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--){</w:t>
      </w:r>
    </w:p>
    <w:p w14:paraId="312C7A13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//</w:t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   result[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 = pol[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;</w:t>
      </w:r>
    </w:p>
    <w:p w14:paraId="1253FD8D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//</w:t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} </w:t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</w:p>
    <w:p w14:paraId="3B32CB1C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//       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&lt;&lt;"test1";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flush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26A6D68D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int k = 1;</w:t>
      </w:r>
    </w:p>
    <w:p w14:paraId="6981AFD8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</w:p>
    <w:p w14:paraId="2F43DC65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if (</w:t>
      </w:r>
      <w:proofErr w:type="gram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N!=</w:t>
      </w:r>
      <w:proofErr w:type="gram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1){</w:t>
      </w:r>
    </w:p>
    <w:p w14:paraId="596AC9E2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thread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h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[K];</w:t>
      </w:r>
    </w:p>
    <w:p w14:paraId="70CFCFF8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while (N &gt; </w:t>
      </w:r>
      <w:proofErr w:type="gram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1){</w:t>
      </w:r>
      <w:proofErr w:type="gramEnd"/>
    </w:p>
    <w:p w14:paraId="6F6A5A5F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int b;</w:t>
      </w:r>
    </w:p>
    <w:p w14:paraId="5E19E353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k &lt;&lt;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2232C7E3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b = idea2[k];</w:t>
      </w:r>
    </w:p>
    <w:p w14:paraId="112B160D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        k = k + 1;</w:t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</w:p>
    <w:p w14:paraId="3CF9A83F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&lt;&lt;"please, enter coefficients of " &lt;&lt; k &lt;&lt;"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olynominal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, starting with the oldest"&lt;&lt;</w:t>
      </w:r>
      <w:proofErr w:type="gram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50B84337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for (int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b-1;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&gt;=0;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proofErr w:type="gram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--){</w:t>
      </w:r>
      <w:proofErr w:type="gramEnd"/>
    </w:p>
    <w:p w14:paraId="47F77603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in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gt;&gt;pol1[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;</w:t>
      </w:r>
    </w:p>
    <w:p w14:paraId="7B77338B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</w:p>
    <w:p w14:paraId="27014F43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&lt;</w:t>
      </w:r>
      <w:proofErr w:type="gram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"  "</w:t>
      </w:r>
      <w:proofErr w:type="gram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;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rint_pol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pol, a);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flush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784A893D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&lt;"*"&lt;&lt;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5E7FE970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       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&lt;</w:t>
      </w:r>
      <w:proofErr w:type="gram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"  "</w:t>
      </w:r>
      <w:proofErr w:type="gram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rint_pol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(pol1, b);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flush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6C2B4653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cout&lt;&lt;"_________________________________________________________"&lt;&lt;endl;</w:t>
      </w:r>
    </w:p>
    <w:p w14:paraId="5335D9C8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        </w:t>
      </w:r>
    </w:p>
    <w:p w14:paraId="53F0C2C5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//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"test K="&lt;&lt;K&lt;&lt;" a="&lt;&lt;a&lt;&lt;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;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flush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566CD5BC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285062CB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/*for (int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</w:t>
      </w:r>
      <w:proofErr w:type="gram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0 ;</w:t>
      </w:r>
      <w:proofErr w:type="gram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&lt;a;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++){</w:t>
      </w:r>
    </w:p>
    <w:p w14:paraId="2EEAC2E4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&lt;"pol["&lt;&lt;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&lt;</w:t>
      </w:r>
      <w:proofErr w:type="gram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"]=</w:t>
      </w:r>
      <w:proofErr w:type="gram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"&lt;&lt;pol[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&lt;&lt;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7F4360B1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</w:p>
    <w:p w14:paraId="56E16B86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for (int j = 0; j&lt;b; </w:t>
      </w:r>
      <w:proofErr w:type="spellStart"/>
      <w:proofErr w:type="gram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j++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{</w:t>
      </w:r>
      <w:proofErr w:type="gramEnd"/>
    </w:p>
    <w:p w14:paraId="20E6CC06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&lt;"pol1["&lt;&lt;j&lt;&lt;</w:t>
      </w:r>
      <w:proofErr w:type="gram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"]=</w:t>
      </w:r>
      <w:proofErr w:type="gram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"&lt;&lt;pol1[j]&lt;&lt;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512DBB93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</w:p>
    <w:p w14:paraId="6281D57C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"result:";</w:t>
      </w:r>
    </w:p>
    <w:p w14:paraId="29E7E325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for (int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0;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answere_degree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;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+</w:t>
      </w:r>
      <w:proofErr w:type="gram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+){</w:t>
      </w:r>
      <w:proofErr w:type="gramEnd"/>
    </w:p>
    <w:p w14:paraId="4001C7E6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     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result[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&lt;&lt;" ";</w:t>
      </w:r>
    </w:p>
    <w:p w14:paraId="1F5EAB02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</w:p>
    <w:p w14:paraId="0DD32726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&lt;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789191DA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"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answere_degree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="&lt;&lt;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answere_degree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&lt;</w:t>
      </w:r>
      <w:proofErr w:type="spellStart"/>
      <w:proofErr w:type="gram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*</w:t>
      </w:r>
      <w:proofErr w:type="gram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/</w:t>
      </w:r>
    </w:p>
    <w:p w14:paraId="0395491E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for (int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0;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&lt;K;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+</w:t>
      </w:r>
      <w:proofErr w:type="gram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+){</w:t>
      </w:r>
      <w:proofErr w:type="gramEnd"/>
    </w:p>
    <w:p w14:paraId="1122AD30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if (a&gt;</w:t>
      </w:r>
      <w:proofErr w:type="gram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b){</w:t>
      </w:r>
      <w:proofErr w:type="gramEnd"/>
    </w:p>
    <w:p w14:paraId="7A5AC122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    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h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[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] = </w:t>
      </w:r>
      <w:proofErr w:type="gram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hread(</w:t>
      </w:r>
      <w:proofErr w:type="spellStart"/>
      <w:proofErr w:type="gram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new_polyn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, result, pol, pol1, a, b, K,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;</w:t>
      </w:r>
    </w:p>
    <w:p w14:paraId="06B0261F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lastRenderedPageBreak/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     //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&lt;"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="&lt;&lt;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&lt;"=&gt;";</w:t>
      </w:r>
    </w:p>
    <w:p w14:paraId="2EB334FA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</w:p>
    <w:p w14:paraId="2C0419C3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lse{</w:t>
      </w:r>
      <w:proofErr w:type="gramEnd"/>
    </w:p>
    <w:p w14:paraId="345D177F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     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h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[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] = </w:t>
      </w:r>
      <w:proofErr w:type="gram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hread(</w:t>
      </w:r>
      <w:proofErr w:type="spellStart"/>
      <w:proofErr w:type="gram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new_polyn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, result, pol1, pol, b, a, K,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;</w:t>
      </w:r>
    </w:p>
    <w:p w14:paraId="725B2BD0" w14:textId="77777777" w:rsidR="001C3E56" w:rsidRPr="00D120BE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      </w:t>
      </w:r>
      <w:r w:rsidRPr="00D120B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//cout&lt;&lt;"2i="&lt;&lt;i&lt;&lt;"=&gt;";</w:t>
      </w:r>
    </w:p>
    <w:p w14:paraId="2EACD21C" w14:textId="77777777" w:rsidR="001C3E56" w:rsidRPr="00D120BE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D120B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D120B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D120B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</w:p>
    <w:p w14:paraId="37054647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D120B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D120B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}</w:t>
      </w:r>
    </w:p>
    <w:p w14:paraId="6065DDEB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or(</w:t>
      </w:r>
      <w:proofErr w:type="gram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int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0;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&lt;K;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++){</w:t>
      </w:r>
    </w:p>
    <w:p w14:paraId="3EFF6F31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h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[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proofErr w:type="gram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.join</w:t>
      </w:r>
      <w:proofErr w:type="gram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);</w:t>
      </w:r>
    </w:p>
    <w:p w14:paraId="68597713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</w:p>
    <w:p w14:paraId="4B3A10A8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</w:p>
    <w:p w14:paraId="0D9DE76F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        //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&lt;"after join"&lt;&lt;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;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flush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</w:p>
    <w:p w14:paraId="7DC43E19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        for (int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b-1;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&gt;=0;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proofErr w:type="gram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--){</w:t>
      </w:r>
      <w:proofErr w:type="gramEnd"/>
    </w:p>
    <w:p w14:paraId="6C8F4ECC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    pol1[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 = 0;</w:t>
      </w:r>
    </w:p>
    <w:p w14:paraId="50CEE2EB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    </w:t>
      </w:r>
    </w:p>
    <w:p w14:paraId="2BE4201F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a = a + b - 1;</w:t>
      </w:r>
    </w:p>
    <w:p w14:paraId="69B11B6D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N = N - 1;</w:t>
      </w:r>
    </w:p>
    <w:p w14:paraId="4A762074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rint_</w:t>
      </w:r>
      <w:proofErr w:type="gram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ol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gram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result,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answere_degree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;</w:t>
      </w:r>
    </w:p>
    <w:p w14:paraId="30C7E5A6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ree_</w:t>
      </w:r>
      <w:proofErr w:type="gram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ol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gram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result, pol, </w:t>
      </w:r>
      <w:proofErr w:type="spell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answere_degree</w:t>
      </w:r>
      <w:proofErr w:type="spell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;</w:t>
      </w:r>
    </w:p>
    <w:p w14:paraId="7FC1CD2B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      </w:t>
      </w: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</w:p>
    <w:p w14:paraId="48E8EFD8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}</w:t>
      </w:r>
    </w:p>
    <w:p w14:paraId="2B4609D0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  }</w:t>
      </w:r>
    </w:p>
    <w:p w14:paraId="38F329F5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</w:t>
      </w:r>
      <w:proofErr w:type="gram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delete[</w:t>
      </w:r>
      <w:proofErr w:type="gram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 result;</w:t>
      </w:r>
    </w:p>
    <w:p w14:paraId="639D7B16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</w:t>
      </w:r>
      <w:proofErr w:type="gram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delete[</w:t>
      </w:r>
      <w:proofErr w:type="gram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 pol;</w:t>
      </w:r>
    </w:p>
    <w:p w14:paraId="2B87E817" w14:textId="77777777" w:rsidR="001C3E56" w:rsidRPr="001C3E56" w:rsidRDefault="001C3E56" w:rsidP="001C3E56">
      <w:pPr>
        <w:widowControl/>
        <w:textAlignment w:val="auto"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</w:t>
      </w:r>
      <w:proofErr w:type="gramStart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delete[</w:t>
      </w:r>
      <w:proofErr w:type="gramEnd"/>
      <w:r w:rsidRPr="001C3E56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 pol1;</w:t>
      </w:r>
    </w:p>
    <w:p w14:paraId="2DE00399" w14:textId="4555296D" w:rsidR="001C3E56" w:rsidRPr="001C3E56" w:rsidRDefault="001C3E56" w:rsidP="001C3E56">
      <w:pPr>
        <w:widowControl/>
        <w:spacing w:after="160"/>
        <w:textAlignment w:val="auto"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1C3E56">
        <w:rPr>
          <w:rFonts w:ascii="Consolas" w:eastAsia="Noto Serif CJK SC" w:hAnsi="Consolas" w:cs="Lohit Devanagari"/>
          <w:kern w:val="3"/>
          <w:szCs w:val="22"/>
          <w:lang w:eastAsia="zh-CN" w:bidi="hi-IN"/>
        </w:rPr>
        <w:t>}</w:t>
      </w:r>
    </w:p>
    <w:p w14:paraId="62427EED" w14:textId="433374CA" w:rsidR="00121EB6" w:rsidRDefault="003F0A88" w:rsidP="00BD4AE7">
      <w:pPr>
        <w:pStyle w:val="Standard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2C0C473B" w14:textId="34360375" w:rsidR="004E27A1" w:rsidRPr="001C3E56" w:rsidRDefault="004E27A1" w:rsidP="00BD4AE7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обр</w:t>
      </w:r>
      <w:r w:rsidR="00296F0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63031D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навыки в управлении п</w:t>
      </w:r>
      <w:r w:rsidR="00296F02">
        <w:rPr>
          <w:rFonts w:ascii="Times New Roman" w:hAnsi="Times New Roman" w:cs="Times New Roman"/>
          <w:sz w:val="28"/>
          <w:szCs w:val="28"/>
        </w:rPr>
        <w:t>отоками</w:t>
      </w:r>
      <w:r>
        <w:rPr>
          <w:rFonts w:ascii="Times New Roman" w:hAnsi="Times New Roman" w:cs="Times New Roman"/>
          <w:sz w:val="28"/>
          <w:szCs w:val="28"/>
        </w:rPr>
        <w:t xml:space="preserve"> в ОС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4E2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C3E56">
        <w:rPr>
          <w:rFonts w:ascii="Times New Roman" w:hAnsi="Times New Roman" w:cs="Times New Roman"/>
          <w:sz w:val="28"/>
          <w:szCs w:val="28"/>
        </w:rPr>
        <w:t>распараллеливании выполнения сложных задач для увеличения производительности.</w:t>
      </w:r>
    </w:p>
    <w:sectPr w:rsidR="004E27A1" w:rsidRPr="001C3E56" w:rsidSect="0036758D">
      <w:footerReference w:type="default" r:id="rId8"/>
      <w:pgSz w:w="11906" w:h="16838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297DE" w14:textId="77777777" w:rsidR="00382020" w:rsidRDefault="00382020">
      <w:r>
        <w:separator/>
      </w:r>
    </w:p>
  </w:endnote>
  <w:endnote w:type="continuationSeparator" w:id="0">
    <w:p w14:paraId="49A39672" w14:textId="77777777" w:rsidR="00382020" w:rsidRDefault="0038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oto Serif CJK SC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794C8" w14:textId="77777777" w:rsidR="00750DB8" w:rsidRDefault="00E53375">
    <w:pPr>
      <w:pStyle w:val="a8"/>
    </w:pPr>
    <w:r>
      <w:rPr>
        <w:rStyle w:val="aa"/>
      </w:rPr>
      <w:fldChar w:fldCharType="begin"/>
    </w:r>
    <w:r w:rsidR="003F0A88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352B8A">
      <w:rPr>
        <w:rStyle w:val="aa"/>
        <w:noProof/>
      </w:rPr>
      <w:t>6</w:t>
    </w:r>
    <w:r>
      <w:rPr>
        <w:rStyle w:val="aa"/>
      </w:rPr>
      <w:fldChar w:fldCharType="end"/>
    </w:r>
  </w:p>
  <w:p w14:paraId="79B39A2A" w14:textId="77777777" w:rsidR="00750DB8" w:rsidRDefault="0038202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C7FAB" w14:textId="77777777" w:rsidR="00382020" w:rsidRDefault="00382020">
      <w:r>
        <w:rPr>
          <w:color w:val="000000"/>
        </w:rPr>
        <w:separator/>
      </w:r>
    </w:p>
  </w:footnote>
  <w:footnote w:type="continuationSeparator" w:id="0">
    <w:p w14:paraId="6768C6C0" w14:textId="77777777" w:rsidR="00382020" w:rsidRDefault="00382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5CF"/>
    <w:multiLevelType w:val="multilevel"/>
    <w:tmpl w:val="131C92B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EA"/>
    <w:multiLevelType w:val="multilevel"/>
    <w:tmpl w:val="0DD044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AD26B94"/>
    <w:multiLevelType w:val="multilevel"/>
    <w:tmpl w:val="ABB25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CE1738F"/>
    <w:multiLevelType w:val="multilevel"/>
    <w:tmpl w:val="02C0F6D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412D1A34"/>
    <w:multiLevelType w:val="multilevel"/>
    <w:tmpl w:val="EE18D3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53F23CD0"/>
    <w:multiLevelType w:val="multilevel"/>
    <w:tmpl w:val="6D667174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764B5B73"/>
    <w:multiLevelType w:val="multilevel"/>
    <w:tmpl w:val="231E8E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7D6C5DF8"/>
    <w:multiLevelType w:val="multilevel"/>
    <w:tmpl w:val="7220CA3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974828">
    <w:abstractNumId w:val="3"/>
  </w:num>
  <w:num w:numId="2" w16cid:durableId="1106002900">
    <w:abstractNumId w:val="7"/>
  </w:num>
  <w:num w:numId="3" w16cid:durableId="1033458093">
    <w:abstractNumId w:val="0"/>
  </w:num>
  <w:num w:numId="4" w16cid:durableId="1296369839">
    <w:abstractNumId w:val="5"/>
  </w:num>
  <w:num w:numId="5" w16cid:durableId="2064672541">
    <w:abstractNumId w:val="7"/>
    <w:lvlOverride w:ilvl="0">
      <w:startOverride w:val="1"/>
    </w:lvlOverride>
  </w:num>
  <w:num w:numId="6" w16cid:durableId="564998681">
    <w:abstractNumId w:val="4"/>
  </w:num>
  <w:num w:numId="7" w16cid:durableId="2080864892">
    <w:abstractNumId w:val="1"/>
  </w:num>
  <w:num w:numId="8" w16cid:durableId="526069814">
    <w:abstractNumId w:val="6"/>
  </w:num>
  <w:num w:numId="9" w16cid:durableId="401098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EB6"/>
    <w:rsid w:val="00005647"/>
    <w:rsid w:val="000D472B"/>
    <w:rsid w:val="00106E41"/>
    <w:rsid w:val="00121EB6"/>
    <w:rsid w:val="00167FE1"/>
    <w:rsid w:val="001C16BA"/>
    <w:rsid w:val="001C3E56"/>
    <w:rsid w:val="00252527"/>
    <w:rsid w:val="00296F02"/>
    <w:rsid w:val="002F055E"/>
    <w:rsid w:val="00352B8A"/>
    <w:rsid w:val="0036758D"/>
    <w:rsid w:val="00375944"/>
    <w:rsid w:val="00382020"/>
    <w:rsid w:val="003D03CF"/>
    <w:rsid w:val="003F0A88"/>
    <w:rsid w:val="00463D04"/>
    <w:rsid w:val="00467FD2"/>
    <w:rsid w:val="004B4CAB"/>
    <w:rsid w:val="004C4766"/>
    <w:rsid w:val="004E27A1"/>
    <w:rsid w:val="004E3B83"/>
    <w:rsid w:val="00545088"/>
    <w:rsid w:val="005823A1"/>
    <w:rsid w:val="00585DDA"/>
    <w:rsid w:val="005F021A"/>
    <w:rsid w:val="006119B9"/>
    <w:rsid w:val="0063031D"/>
    <w:rsid w:val="00645E70"/>
    <w:rsid w:val="00662BC4"/>
    <w:rsid w:val="0067161A"/>
    <w:rsid w:val="006B3E96"/>
    <w:rsid w:val="006E006D"/>
    <w:rsid w:val="00717547"/>
    <w:rsid w:val="00736CF7"/>
    <w:rsid w:val="007D41E5"/>
    <w:rsid w:val="00824FF0"/>
    <w:rsid w:val="0085703E"/>
    <w:rsid w:val="008B0BA0"/>
    <w:rsid w:val="008C79B0"/>
    <w:rsid w:val="00962A85"/>
    <w:rsid w:val="00970A90"/>
    <w:rsid w:val="009C1B9D"/>
    <w:rsid w:val="00A201E6"/>
    <w:rsid w:val="00A24FE2"/>
    <w:rsid w:val="00A51D01"/>
    <w:rsid w:val="00A55D27"/>
    <w:rsid w:val="00A934F5"/>
    <w:rsid w:val="00AE34F7"/>
    <w:rsid w:val="00B022F6"/>
    <w:rsid w:val="00B8609F"/>
    <w:rsid w:val="00BA2CB5"/>
    <w:rsid w:val="00BD4AE7"/>
    <w:rsid w:val="00BF3B78"/>
    <w:rsid w:val="00BF56A8"/>
    <w:rsid w:val="00C154D6"/>
    <w:rsid w:val="00C26C51"/>
    <w:rsid w:val="00D053D4"/>
    <w:rsid w:val="00D120BE"/>
    <w:rsid w:val="00D27A36"/>
    <w:rsid w:val="00D721C9"/>
    <w:rsid w:val="00DF2D78"/>
    <w:rsid w:val="00E05A47"/>
    <w:rsid w:val="00E53375"/>
    <w:rsid w:val="00F37332"/>
    <w:rsid w:val="00F455F6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1C839"/>
  <w15:docId w15:val="{17C6F135-A45A-492A-918F-AB897BC8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1C9"/>
    <w:pPr>
      <w:suppressAutoHyphens/>
    </w:pPr>
  </w:style>
  <w:style w:type="paragraph" w:styleId="1">
    <w:name w:val="heading 1"/>
    <w:basedOn w:val="Standard"/>
    <w:next w:val="Standard"/>
    <w:uiPriority w:val="9"/>
    <w:qFormat/>
    <w:rsid w:val="00D721C9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721C9"/>
    <w:pPr>
      <w:widowControl/>
      <w:suppressAutoHyphens/>
      <w:spacing w:after="160" w:line="256" w:lineRule="auto"/>
    </w:pPr>
    <w:rPr>
      <w:szCs w:val="22"/>
      <w:lang w:eastAsia="ru-RU"/>
    </w:rPr>
  </w:style>
  <w:style w:type="paragraph" w:customStyle="1" w:styleId="Heading">
    <w:name w:val="Heading"/>
    <w:basedOn w:val="Standard"/>
    <w:next w:val="Textbody"/>
    <w:rsid w:val="00D721C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rsid w:val="00D721C9"/>
    <w:pPr>
      <w:spacing w:after="140" w:line="276" w:lineRule="auto"/>
    </w:pPr>
  </w:style>
  <w:style w:type="paragraph" w:styleId="a3">
    <w:name w:val="List"/>
    <w:basedOn w:val="Textbody"/>
    <w:rsid w:val="00D721C9"/>
    <w:rPr>
      <w:rFonts w:cs="Lohit Devanagari"/>
      <w:sz w:val="24"/>
    </w:rPr>
  </w:style>
  <w:style w:type="paragraph" w:styleId="a4">
    <w:name w:val="caption"/>
    <w:basedOn w:val="Standard"/>
    <w:rsid w:val="00D721C9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rsid w:val="00D721C9"/>
    <w:pPr>
      <w:suppressLineNumbers/>
    </w:pPr>
    <w:rPr>
      <w:rFonts w:cs="Lohit Devanagari"/>
      <w:sz w:val="24"/>
    </w:rPr>
  </w:style>
  <w:style w:type="paragraph" w:styleId="a5">
    <w:name w:val="Normal (Web)"/>
    <w:basedOn w:val="Standard"/>
    <w:rsid w:val="00D721C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"/>
    <w:rsid w:val="00D721C9"/>
    <w:pPr>
      <w:ind w:left="720"/>
    </w:pPr>
  </w:style>
  <w:style w:type="paragraph" w:styleId="a7">
    <w:name w:val="header"/>
    <w:basedOn w:val="Standard"/>
    <w:rsid w:val="00D721C9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rsid w:val="00D721C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"/>
    <w:rsid w:val="00D721C9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rsid w:val="00D721C9"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rsid w:val="00D721C9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rsid w:val="00D721C9"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rsid w:val="00D721C9"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rsid w:val="00D721C9"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rsid w:val="00D721C9"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rsid w:val="00D721C9"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rsid w:val="00D721C9"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rsid w:val="00D721C9"/>
    <w:pPr>
      <w:spacing w:after="0"/>
      <w:ind w:left="1760"/>
    </w:pPr>
    <w:rPr>
      <w:rFonts w:cs="Calibri"/>
      <w:sz w:val="20"/>
      <w:szCs w:val="20"/>
    </w:rPr>
  </w:style>
  <w:style w:type="character" w:customStyle="1" w:styleId="HeaderChar">
    <w:name w:val="Header Char"/>
    <w:basedOn w:val="a0"/>
    <w:rsid w:val="00D721C9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sid w:val="00D721C9"/>
    <w:rPr>
      <w:rFonts w:eastAsia="Calibri"/>
      <w:sz w:val="22"/>
      <w:szCs w:val="22"/>
      <w:lang w:eastAsia="ru-RU"/>
    </w:rPr>
  </w:style>
  <w:style w:type="character" w:styleId="aa">
    <w:name w:val="page number"/>
    <w:basedOn w:val="a0"/>
    <w:rsid w:val="00D721C9"/>
  </w:style>
  <w:style w:type="character" w:customStyle="1" w:styleId="Heading1Char">
    <w:name w:val="Heading 1 Char"/>
    <w:basedOn w:val="a0"/>
    <w:rsid w:val="00D721C9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sid w:val="00D721C9"/>
    <w:rPr>
      <w:rFonts w:cs="Courier New"/>
    </w:rPr>
  </w:style>
  <w:style w:type="character" w:customStyle="1" w:styleId="ListLabel2">
    <w:name w:val="ListLabel 2"/>
    <w:rsid w:val="00D721C9"/>
    <w:rPr>
      <w:rFonts w:cs="Courier New"/>
    </w:rPr>
  </w:style>
  <w:style w:type="character" w:customStyle="1" w:styleId="ListLabel3">
    <w:name w:val="ListLabel 3"/>
    <w:rsid w:val="00D721C9"/>
    <w:rPr>
      <w:rFonts w:cs="Courier New"/>
    </w:rPr>
  </w:style>
  <w:style w:type="character" w:customStyle="1" w:styleId="ListLabel4">
    <w:name w:val="ListLabel 4"/>
    <w:rsid w:val="00D721C9"/>
    <w:rPr>
      <w:rFonts w:cs="Courier New"/>
    </w:rPr>
  </w:style>
  <w:style w:type="character" w:customStyle="1" w:styleId="ListLabel5">
    <w:name w:val="ListLabel 5"/>
    <w:rsid w:val="00D721C9"/>
    <w:rPr>
      <w:rFonts w:cs="Courier New"/>
    </w:rPr>
  </w:style>
  <w:style w:type="character" w:customStyle="1" w:styleId="ListLabel6">
    <w:name w:val="ListLabel 6"/>
    <w:rsid w:val="00D721C9"/>
    <w:rPr>
      <w:rFonts w:cs="Courier New"/>
    </w:rPr>
  </w:style>
  <w:style w:type="character" w:customStyle="1" w:styleId="ListLabel7">
    <w:name w:val="ListLabel 7"/>
    <w:rsid w:val="00D721C9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sid w:val="00D721C9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  <w:rsid w:val="00D721C9"/>
  </w:style>
  <w:style w:type="character" w:customStyle="1" w:styleId="BulletSymbols">
    <w:name w:val="Bullet Symbols"/>
    <w:rsid w:val="00D721C9"/>
    <w:rPr>
      <w:rFonts w:ascii="OpenSymbol" w:eastAsia="OpenSymbol" w:hAnsi="OpenSymbol" w:cs="OpenSymbol"/>
    </w:rPr>
  </w:style>
  <w:style w:type="character" w:customStyle="1" w:styleId="Internetlink">
    <w:name w:val="Internet link"/>
    <w:rsid w:val="00D721C9"/>
    <w:rPr>
      <w:color w:val="000080"/>
      <w:u w:val="single"/>
    </w:rPr>
  </w:style>
  <w:style w:type="character" w:styleId="ab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  <w:rsid w:val="00D721C9"/>
    <w:pPr>
      <w:numPr>
        <w:numId w:val="1"/>
      </w:numPr>
    </w:pPr>
  </w:style>
  <w:style w:type="numbering" w:customStyle="1" w:styleId="WWNum1">
    <w:name w:val="WWNum1"/>
    <w:basedOn w:val="a2"/>
    <w:rsid w:val="00D721C9"/>
    <w:pPr>
      <w:numPr>
        <w:numId w:val="2"/>
      </w:numPr>
    </w:pPr>
  </w:style>
  <w:style w:type="numbering" w:customStyle="1" w:styleId="WWNum2">
    <w:name w:val="WWNum2"/>
    <w:basedOn w:val="a2"/>
    <w:rsid w:val="00D721C9"/>
    <w:pPr>
      <w:numPr>
        <w:numId w:val="3"/>
      </w:numPr>
    </w:pPr>
  </w:style>
  <w:style w:type="numbering" w:customStyle="1" w:styleId="WWNum3">
    <w:name w:val="WWNum3"/>
    <w:basedOn w:val="a2"/>
    <w:rsid w:val="00D721C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2A4BC-3DB0-43D9-962F-86E5775B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858</Words>
  <Characters>489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Елизавета Николаева</cp:lastModifiedBy>
  <cp:revision>10</cp:revision>
  <dcterms:created xsi:type="dcterms:W3CDTF">2022-01-09T08:55:00Z</dcterms:created>
  <dcterms:modified xsi:type="dcterms:W3CDTF">2022-05-20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